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20668F2" w:rsidR="00E4321B" w:rsidRPr="00E4321B" w:rsidRDefault="008F1EA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3CBAD5D8" w:rsidR="00DF4FD8" w:rsidRPr="00DF4FD8" w:rsidRDefault="008F1EA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Tong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680E323" w:rsidR="00DF4FD8" w:rsidRPr="0075070E" w:rsidRDefault="008F1EA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4BA43A6" w:rsidR="00DF4FD8" w:rsidRPr="00DF4FD8" w:rsidRDefault="008F1EA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5B3C00B" w:rsidR="00DF4FD8" w:rsidRPr="00DF4FD8" w:rsidRDefault="008F1EA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5BDEDC1" w:rsidR="00DF4FD8" w:rsidRPr="00DF4FD8" w:rsidRDefault="008F1EA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44FE9E1" w:rsidR="00DF4FD8" w:rsidRPr="00DF4FD8" w:rsidRDefault="008F1EA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572B09D" w:rsidR="00DF4FD8" w:rsidRPr="00DF4FD8" w:rsidRDefault="008F1EA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C7D9E63" w:rsidR="00DF4FD8" w:rsidRPr="00DF4FD8" w:rsidRDefault="008F1EA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FDDEE0D" w:rsidR="00DF4FD8" w:rsidRPr="00DF4FD8" w:rsidRDefault="008F1EA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56EE3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A234E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302B4CC" w:rsidR="00DF4FD8" w:rsidRPr="004020EB" w:rsidRDefault="008F1E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7737E847" w:rsidR="00DF4FD8" w:rsidRPr="004020EB" w:rsidRDefault="008F1E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6D6AAFEB" w:rsidR="00DF4FD8" w:rsidRPr="008F1EAB" w:rsidRDefault="008F1EA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F1EA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7A394B9F" w:rsidR="00DF4FD8" w:rsidRPr="004020EB" w:rsidRDefault="008F1E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23EF658E" w:rsidR="00DF4FD8" w:rsidRPr="004020EB" w:rsidRDefault="008F1E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5163D9C" w:rsidR="00DF4FD8" w:rsidRPr="008F1EAB" w:rsidRDefault="008F1EA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F1EA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3800F6A2" w:rsidR="00DF4FD8" w:rsidRPr="004020EB" w:rsidRDefault="008F1E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341C0E74" w:rsidR="00DF4FD8" w:rsidRPr="004020EB" w:rsidRDefault="008F1E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04DC9565" w:rsidR="00DF4FD8" w:rsidRPr="004020EB" w:rsidRDefault="008F1E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69F297A3" w:rsidR="00DF4FD8" w:rsidRPr="004020EB" w:rsidRDefault="008F1E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78163FB2" w:rsidR="00DF4FD8" w:rsidRPr="004020EB" w:rsidRDefault="008F1E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10F2223B" w:rsidR="00DF4FD8" w:rsidRPr="004020EB" w:rsidRDefault="008F1E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287BDE6" w:rsidR="00DF4FD8" w:rsidRPr="004020EB" w:rsidRDefault="008F1E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4338D6DC" w:rsidR="00DF4FD8" w:rsidRPr="004020EB" w:rsidRDefault="008F1E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31056B68" w:rsidR="00DF4FD8" w:rsidRPr="004020EB" w:rsidRDefault="008F1E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7EEDFE89" w:rsidR="00DF4FD8" w:rsidRPr="004020EB" w:rsidRDefault="008F1E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4D4E77EA" w:rsidR="00DF4FD8" w:rsidRPr="004020EB" w:rsidRDefault="008F1E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01E1A658" w:rsidR="00DF4FD8" w:rsidRPr="004020EB" w:rsidRDefault="008F1E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371052AB" w:rsidR="00DF4FD8" w:rsidRPr="004020EB" w:rsidRDefault="008F1E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1122D5B" w:rsidR="00DF4FD8" w:rsidRPr="004020EB" w:rsidRDefault="008F1E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55A981C3" w:rsidR="00DF4FD8" w:rsidRPr="004020EB" w:rsidRDefault="008F1E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60881430" w:rsidR="00DF4FD8" w:rsidRPr="004020EB" w:rsidRDefault="008F1E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1A9151F7" w:rsidR="00DF4FD8" w:rsidRPr="004020EB" w:rsidRDefault="008F1E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72E8C344" w:rsidR="00DF4FD8" w:rsidRPr="004020EB" w:rsidRDefault="008F1E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6F7FF787" w:rsidR="00DF4FD8" w:rsidRPr="008F1EAB" w:rsidRDefault="008F1EA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F1EA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16B90470" w:rsidR="00DF4FD8" w:rsidRPr="004020EB" w:rsidRDefault="008F1E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146A2F9" w:rsidR="00DF4FD8" w:rsidRPr="004020EB" w:rsidRDefault="008F1E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30FBDC09" w:rsidR="00DF4FD8" w:rsidRPr="004020EB" w:rsidRDefault="008F1E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137643B0" w:rsidR="00DF4FD8" w:rsidRPr="004020EB" w:rsidRDefault="008F1E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591ED9EE" w:rsidR="00DF4FD8" w:rsidRPr="004020EB" w:rsidRDefault="008F1E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0F9B5D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65609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DC26F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73DBC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682C8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24407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6DA18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7FC10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C1779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B8EFC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C5976EF" w:rsidR="00B87141" w:rsidRPr="0075070E" w:rsidRDefault="008F1EA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954BBE4" w:rsidR="00B87141" w:rsidRPr="00DF4FD8" w:rsidRDefault="008F1EA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3A8B7E0" w:rsidR="00B87141" w:rsidRPr="00DF4FD8" w:rsidRDefault="008F1EA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75B4357" w:rsidR="00B87141" w:rsidRPr="00DF4FD8" w:rsidRDefault="008F1EA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2F3DCDA" w:rsidR="00B87141" w:rsidRPr="00DF4FD8" w:rsidRDefault="008F1EA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B3AD141" w:rsidR="00B87141" w:rsidRPr="00DF4FD8" w:rsidRDefault="008F1EA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6FE07C4" w:rsidR="00B87141" w:rsidRPr="00DF4FD8" w:rsidRDefault="008F1EA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1BD801E" w:rsidR="00B87141" w:rsidRPr="00DF4FD8" w:rsidRDefault="008F1EA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7786F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263B8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6A7C0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C9F85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95B46A3" w:rsidR="00DF0BAE" w:rsidRPr="004020EB" w:rsidRDefault="008F1E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723CF121" w:rsidR="00DF0BAE" w:rsidRPr="004020EB" w:rsidRDefault="008F1E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197C2A47" w:rsidR="00DF0BAE" w:rsidRPr="004020EB" w:rsidRDefault="008F1E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DE95300" w:rsidR="00DF0BAE" w:rsidRPr="004020EB" w:rsidRDefault="008F1E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58B122C7" w:rsidR="00DF0BAE" w:rsidRPr="004020EB" w:rsidRDefault="008F1E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165C371F" w:rsidR="00DF0BAE" w:rsidRPr="004020EB" w:rsidRDefault="008F1E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30E41BAF" w:rsidR="00DF0BAE" w:rsidRPr="004020EB" w:rsidRDefault="008F1E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351A6ED4" w:rsidR="00DF0BAE" w:rsidRPr="004020EB" w:rsidRDefault="008F1E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5E12E6A8" w:rsidR="00DF0BAE" w:rsidRPr="004020EB" w:rsidRDefault="008F1E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080E1A9C" w:rsidR="00DF0BAE" w:rsidRPr="004020EB" w:rsidRDefault="008F1E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411157C" w:rsidR="00DF0BAE" w:rsidRPr="004020EB" w:rsidRDefault="008F1E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0AACD436" w:rsidR="00DF0BAE" w:rsidRPr="004020EB" w:rsidRDefault="008F1E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2D0DC7DE" w:rsidR="00DF0BAE" w:rsidRPr="004020EB" w:rsidRDefault="008F1E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5647A6A5" w:rsidR="00DF0BAE" w:rsidRPr="004020EB" w:rsidRDefault="008F1E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09D722CE" w:rsidR="00DF0BAE" w:rsidRPr="004020EB" w:rsidRDefault="008F1E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5EECDB9A" w:rsidR="00DF0BAE" w:rsidRPr="004020EB" w:rsidRDefault="008F1E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197700E4" w:rsidR="00DF0BAE" w:rsidRPr="004020EB" w:rsidRDefault="008F1E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8E40F1F" w:rsidR="00DF0BAE" w:rsidRPr="004020EB" w:rsidRDefault="008F1E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53D047F8" w:rsidR="00DF0BAE" w:rsidRPr="004020EB" w:rsidRDefault="008F1E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78AE8B3B" w:rsidR="00DF0BAE" w:rsidRPr="004020EB" w:rsidRDefault="008F1E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7F27A54F" w:rsidR="00DF0BAE" w:rsidRPr="004020EB" w:rsidRDefault="008F1E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571BEF8F" w:rsidR="00DF0BAE" w:rsidRPr="004020EB" w:rsidRDefault="008F1E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6641FE3F" w:rsidR="00DF0BAE" w:rsidRPr="004020EB" w:rsidRDefault="008F1E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480F44A9" w:rsidR="00DF0BAE" w:rsidRPr="004020EB" w:rsidRDefault="008F1E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93F9C0C" w:rsidR="00DF0BAE" w:rsidRPr="004020EB" w:rsidRDefault="008F1E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65654B85" w:rsidR="00DF0BAE" w:rsidRPr="004020EB" w:rsidRDefault="008F1E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332CBAAC" w:rsidR="00DF0BAE" w:rsidRPr="004020EB" w:rsidRDefault="008F1E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29CAD46F" w:rsidR="00DF0BAE" w:rsidRPr="004020EB" w:rsidRDefault="008F1E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0E57AF8E" w:rsidR="00DF0BAE" w:rsidRPr="004020EB" w:rsidRDefault="008F1E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14556F3A" w:rsidR="00DF0BAE" w:rsidRPr="004020EB" w:rsidRDefault="008F1E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78EBD15B" w:rsidR="00DF0BAE" w:rsidRPr="004020EB" w:rsidRDefault="008F1E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9CB96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24A61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A9E6B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A9B3E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0BDF9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314F1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5725D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FEF9689" w:rsidR="00857029" w:rsidRPr="0075070E" w:rsidRDefault="008F1EA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7A5EFA0" w:rsidR="00857029" w:rsidRPr="00DF4FD8" w:rsidRDefault="008F1EA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3785F69" w:rsidR="00857029" w:rsidRPr="00DF4FD8" w:rsidRDefault="008F1EA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1DCD2FE" w:rsidR="00857029" w:rsidRPr="00DF4FD8" w:rsidRDefault="008F1EA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81CFBC4" w:rsidR="00857029" w:rsidRPr="00DF4FD8" w:rsidRDefault="008F1EA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7411E73" w:rsidR="00857029" w:rsidRPr="00DF4FD8" w:rsidRDefault="008F1EA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325A187" w:rsidR="00857029" w:rsidRPr="00DF4FD8" w:rsidRDefault="008F1EA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39F9814" w:rsidR="00857029" w:rsidRPr="00DF4FD8" w:rsidRDefault="008F1EA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62AF3DD" w:rsidR="00DF4FD8" w:rsidRPr="004020EB" w:rsidRDefault="008F1E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779C116E" w:rsidR="00DF4FD8" w:rsidRPr="004020EB" w:rsidRDefault="008F1E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263C0286" w:rsidR="00DF4FD8" w:rsidRPr="004020EB" w:rsidRDefault="008F1E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27B58280" w:rsidR="00DF4FD8" w:rsidRPr="004020EB" w:rsidRDefault="008F1E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637834A1" w:rsidR="00DF4FD8" w:rsidRPr="004020EB" w:rsidRDefault="008F1E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1B03F030" w:rsidR="00DF4FD8" w:rsidRPr="004020EB" w:rsidRDefault="008F1E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13EAE249" w:rsidR="00DF4FD8" w:rsidRPr="004020EB" w:rsidRDefault="008F1E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12F2691" w:rsidR="00DF4FD8" w:rsidRPr="008F1EAB" w:rsidRDefault="008F1EA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F1EA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56B6352A" w:rsidR="00DF4FD8" w:rsidRPr="004020EB" w:rsidRDefault="008F1E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6F010FC0" w:rsidR="00DF4FD8" w:rsidRPr="004020EB" w:rsidRDefault="008F1E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4ACC19AF" w:rsidR="00DF4FD8" w:rsidRPr="004020EB" w:rsidRDefault="008F1E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55C99130" w:rsidR="00DF4FD8" w:rsidRPr="004020EB" w:rsidRDefault="008F1E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447F76E8" w:rsidR="00DF4FD8" w:rsidRPr="004020EB" w:rsidRDefault="008F1E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78096E2F" w:rsidR="00DF4FD8" w:rsidRPr="004020EB" w:rsidRDefault="008F1E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ECA9EB7" w:rsidR="00DF4FD8" w:rsidRPr="004020EB" w:rsidRDefault="008F1E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28C0B8A0" w:rsidR="00DF4FD8" w:rsidRPr="004020EB" w:rsidRDefault="008F1E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7DCAD760" w:rsidR="00DF4FD8" w:rsidRPr="004020EB" w:rsidRDefault="008F1E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6F965AE8" w:rsidR="00DF4FD8" w:rsidRPr="004020EB" w:rsidRDefault="008F1E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56AE5DC1" w:rsidR="00DF4FD8" w:rsidRPr="004020EB" w:rsidRDefault="008F1E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5BBB5AD3" w:rsidR="00DF4FD8" w:rsidRPr="004020EB" w:rsidRDefault="008F1E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1482D457" w:rsidR="00DF4FD8" w:rsidRPr="004020EB" w:rsidRDefault="008F1E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582B3F9" w:rsidR="00DF4FD8" w:rsidRPr="004020EB" w:rsidRDefault="008F1E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6856BBB3" w:rsidR="00DF4FD8" w:rsidRPr="004020EB" w:rsidRDefault="008F1E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5935780E" w:rsidR="00DF4FD8" w:rsidRPr="004020EB" w:rsidRDefault="008F1E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365C5DE8" w:rsidR="00DF4FD8" w:rsidRPr="004020EB" w:rsidRDefault="008F1E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4C2B8286" w:rsidR="00DF4FD8" w:rsidRPr="004020EB" w:rsidRDefault="008F1E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44E4841C" w:rsidR="00DF4FD8" w:rsidRPr="004020EB" w:rsidRDefault="008F1E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3F8D5448" w:rsidR="00DF4FD8" w:rsidRPr="004020EB" w:rsidRDefault="008F1E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D43FB53" w:rsidR="00DF4FD8" w:rsidRPr="004020EB" w:rsidRDefault="008F1E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67A1CF02" w:rsidR="00DF4FD8" w:rsidRPr="004020EB" w:rsidRDefault="008F1E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458F66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29490B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725996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1F245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6516C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CBB7E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FF1E4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DE250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E3EDB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C866C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C0ADB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79E79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C85CC16" w:rsidR="00C54E9D" w:rsidRDefault="008F1EAB">
            <w:r>
              <w:t>Apr 3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326329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721CAB6" w:rsidR="00C54E9D" w:rsidRDefault="008F1EAB">
            <w:r>
              <w:t>Apr 6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B6FF91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1F289BE" w:rsidR="00C54E9D" w:rsidRDefault="008F1EAB">
            <w:r>
              <w:t>Apr 25: ANZAC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1B2C0B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F1E8AAC" w:rsidR="00C54E9D" w:rsidRDefault="008F1EAB">
            <w:r>
              <w:t>Jun 8: Emancip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198078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5B26CF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065476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90BC10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870C28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2F946A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8E2E6B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018E42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3BAF65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5F500A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68A4AD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8F1EAB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14C75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2</Characters>
  <Application>Microsoft Office Word</Application>
  <DocSecurity>0</DocSecurity>
  <Lines>15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onga 2026 - Q2 Calendar</dc:title>
  <dc:subject>Quarter 2 Calendar with Tonga Holidays</dc:subject>
  <dc:creator>General Blue Corporation</dc:creator>
  <keywords>Tonga 2026 - Q2 Calendar, Printable, Easy to Customize, Holiday Calendar</keywords>
  <dc:description/>
  <dcterms:created xsi:type="dcterms:W3CDTF">2019-12-12T15:31:00.0000000Z</dcterms:created>
  <dcterms:modified xsi:type="dcterms:W3CDTF">2025-07-24T06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